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518" w:rsidRPr="00735B35" w:rsidRDefault="00735B35" w:rsidP="00735B35">
      <w:pPr>
        <w:jc w:val="center"/>
        <w:rPr>
          <w:b/>
          <w:sz w:val="28"/>
          <w:szCs w:val="28"/>
        </w:rPr>
      </w:pPr>
      <w:r w:rsidRPr="00735B35">
        <w:rPr>
          <w:b/>
          <w:sz w:val="28"/>
          <w:szCs w:val="28"/>
        </w:rPr>
        <w:t>MATERIAŁ</w:t>
      </w:r>
      <w:bookmarkStart w:id="0" w:name="_GoBack"/>
      <w:bookmarkEnd w:id="0"/>
    </w:p>
    <w:p w:rsidR="00105EB2" w:rsidRDefault="00105EB2">
      <w:pPr>
        <w:rPr>
          <w:sz w:val="24"/>
          <w:szCs w:val="24"/>
        </w:rPr>
      </w:pPr>
      <w:r>
        <w:rPr>
          <w:sz w:val="24"/>
          <w:szCs w:val="24"/>
        </w:rPr>
        <w:t xml:space="preserve">            Ocena i technologia sporządzania wybranych wyrobów ciastkarskich</w:t>
      </w:r>
    </w:p>
    <w:p w:rsidR="00105EB2" w:rsidRDefault="00105EB2" w:rsidP="00105EB2">
      <w:pPr>
        <w:ind w:left="265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.</w:t>
      </w:r>
      <w:r w:rsidRPr="00105EB2">
        <w:rPr>
          <w:color w:val="FF0000"/>
          <w:sz w:val="24"/>
          <w:szCs w:val="24"/>
        </w:rPr>
        <w:t>Ciasto drożdżowe</w:t>
      </w:r>
    </w:p>
    <w:p w:rsidR="00105EB2" w:rsidRDefault="00105EB2" w:rsidP="00105EB2">
      <w:pPr>
        <w:rPr>
          <w:sz w:val="24"/>
          <w:szCs w:val="24"/>
        </w:rPr>
      </w:pPr>
      <w:r w:rsidRPr="00105EB2">
        <w:rPr>
          <w:sz w:val="24"/>
          <w:szCs w:val="24"/>
        </w:rPr>
        <w:t xml:space="preserve">Nazwa </w:t>
      </w:r>
      <w:r>
        <w:rPr>
          <w:sz w:val="24"/>
          <w:szCs w:val="24"/>
        </w:rPr>
        <w:t>ciasta drożdżowego pochodzi od czynnika spulchniającego , jakimi są drożdże. Ciasto charakteryzuje się porowatością, elastycznością, gąbczastą strukturą.</w:t>
      </w:r>
    </w:p>
    <w:p w:rsidR="00105EB2" w:rsidRPr="00105EB2" w:rsidRDefault="00105EB2" w:rsidP="00105EB2">
      <w:pPr>
        <w:rPr>
          <w:sz w:val="24"/>
          <w:szCs w:val="24"/>
        </w:rPr>
      </w:pPr>
    </w:p>
    <w:p w:rsidR="00105EB2" w:rsidRDefault="006D760F" w:rsidP="006D76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lang w:eastAsia="pl-PL"/>
        </w:rPr>
        <w:drawing>
          <wp:inline distT="0" distB="0" distL="0" distR="0">
            <wp:extent cx="2514600" cy="1828800"/>
            <wp:effectExtent l="0" t="0" r="0" b="0"/>
            <wp:docPr id="1" name="Obraz 1" descr="Zrób to sma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ób to sma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0F" w:rsidRPr="008D5136" w:rsidRDefault="006D760F" w:rsidP="006D760F">
      <w:pPr>
        <w:jc w:val="both"/>
        <w:rPr>
          <w:b/>
          <w:color w:val="00B0F0"/>
          <w:sz w:val="24"/>
          <w:szCs w:val="24"/>
        </w:rPr>
      </w:pPr>
      <w:r w:rsidRPr="008D5136">
        <w:rPr>
          <w:b/>
          <w:color w:val="00B0F0"/>
          <w:sz w:val="24"/>
          <w:szCs w:val="24"/>
        </w:rPr>
        <w:t>Składniki ciasta drożdżowego: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Mąka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Płyn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Drożdże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Sól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Jaja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Cukier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>Tłuszcz</w:t>
      </w:r>
    </w:p>
    <w:p w:rsidR="006D760F" w:rsidRPr="008D5136" w:rsidRDefault="006D760F" w:rsidP="006D760F">
      <w:pPr>
        <w:pStyle w:val="Akapitzlist"/>
        <w:numPr>
          <w:ilvl w:val="0"/>
          <w:numId w:val="2"/>
        </w:numPr>
        <w:jc w:val="both"/>
        <w:rPr>
          <w:color w:val="00B0F0"/>
          <w:sz w:val="24"/>
          <w:szCs w:val="24"/>
        </w:rPr>
      </w:pPr>
      <w:r w:rsidRPr="008D5136">
        <w:rPr>
          <w:color w:val="00B0F0"/>
          <w:sz w:val="24"/>
          <w:szCs w:val="24"/>
        </w:rPr>
        <w:t xml:space="preserve">Substancje smakowo –zapachowe                                                            </w:t>
      </w:r>
    </w:p>
    <w:p w:rsidR="006D760F" w:rsidRPr="008D5136" w:rsidRDefault="006D760F" w:rsidP="006D760F">
      <w:pPr>
        <w:jc w:val="both"/>
        <w:rPr>
          <w:b/>
          <w:color w:val="7030A0"/>
          <w:sz w:val="24"/>
          <w:szCs w:val="24"/>
        </w:rPr>
      </w:pPr>
      <w:r w:rsidRPr="008D5136">
        <w:rPr>
          <w:b/>
          <w:color w:val="7030A0"/>
          <w:sz w:val="24"/>
          <w:szCs w:val="24"/>
        </w:rPr>
        <w:t>Warunki przy sporządzaniu ciasta drożdżowego</w:t>
      </w:r>
    </w:p>
    <w:p w:rsidR="006D760F" w:rsidRDefault="006D760F" w:rsidP="006D760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ównana temperatura wszystkich składników</w:t>
      </w:r>
      <w:r w:rsidR="002F06BD">
        <w:rPr>
          <w:sz w:val="24"/>
          <w:szCs w:val="24"/>
        </w:rPr>
        <w:t>(20-25 stopni) oraz otoczenia(25-35stopni)</w:t>
      </w:r>
    </w:p>
    <w:p w:rsidR="002F06BD" w:rsidRDefault="002F06BD" w:rsidP="006D760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ulchnianie ciasta drożdżowego polega na dodaniu do niego drożdży, które powodują fermentację alkoholową z wytworzeniem dwutlenku węgla</w:t>
      </w:r>
    </w:p>
    <w:p w:rsidR="002F06BD" w:rsidRDefault="002F06BD" w:rsidP="006D760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łuszcz w stanie płynnym jest dodawany w końcowej fazie wyrabiania, ponieważ wcześniej dodawany utrudniałby właściwe tworzenie się siatki glutenowej</w:t>
      </w:r>
    </w:p>
    <w:p w:rsidR="002F06BD" w:rsidRPr="008D5136" w:rsidRDefault="002F06BD" w:rsidP="002F06BD">
      <w:pPr>
        <w:jc w:val="both"/>
        <w:rPr>
          <w:b/>
          <w:color w:val="0070C0"/>
          <w:sz w:val="24"/>
          <w:szCs w:val="24"/>
        </w:rPr>
      </w:pPr>
      <w:r w:rsidRPr="008D5136">
        <w:rPr>
          <w:b/>
          <w:color w:val="0070C0"/>
          <w:sz w:val="24"/>
          <w:szCs w:val="24"/>
        </w:rPr>
        <w:t>Fermentację ciasta drożdżowego prowadzi się jedna z trzech metod:</w:t>
      </w:r>
    </w:p>
    <w:p w:rsidR="002F06BD" w:rsidRPr="008D5136" w:rsidRDefault="002F06BD" w:rsidP="002F06BD">
      <w:pPr>
        <w:pStyle w:val="Akapitzlist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 w:rsidRPr="008D5136">
        <w:rPr>
          <w:color w:val="0070C0"/>
          <w:sz w:val="24"/>
          <w:szCs w:val="24"/>
        </w:rPr>
        <w:t>Jednofazową- bezpośrednia</w:t>
      </w:r>
    </w:p>
    <w:p w:rsidR="002F06BD" w:rsidRPr="008D5136" w:rsidRDefault="002F06BD" w:rsidP="002F06BD">
      <w:pPr>
        <w:pStyle w:val="Akapitzlist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 w:rsidRPr="008D5136">
        <w:rPr>
          <w:color w:val="0070C0"/>
          <w:sz w:val="24"/>
          <w:szCs w:val="24"/>
        </w:rPr>
        <w:t>Dwufazow</w:t>
      </w:r>
      <w:r w:rsidR="000B5D55" w:rsidRPr="008D5136">
        <w:rPr>
          <w:color w:val="0070C0"/>
          <w:sz w:val="24"/>
          <w:szCs w:val="24"/>
        </w:rPr>
        <w:t>ą</w:t>
      </w:r>
      <w:r w:rsidRPr="008D5136">
        <w:rPr>
          <w:color w:val="0070C0"/>
          <w:sz w:val="24"/>
          <w:szCs w:val="24"/>
        </w:rPr>
        <w:t>- pośrednia</w:t>
      </w:r>
    </w:p>
    <w:p w:rsidR="002F06BD" w:rsidRPr="008D5136" w:rsidRDefault="002F06BD" w:rsidP="002F06BD">
      <w:pPr>
        <w:pStyle w:val="Akapitzlist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 w:rsidRPr="008D5136">
        <w:rPr>
          <w:color w:val="0070C0"/>
          <w:sz w:val="24"/>
          <w:szCs w:val="24"/>
        </w:rPr>
        <w:t>Dwufazow</w:t>
      </w:r>
      <w:r w:rsidR="000B5D55" w:rsidRPr="008D5136">
        <w:rPr>
          <w:color w:val="0070C0"/>
          <w:sz w:val="24"/>
          <w:szCs w:val="24"/>
        </w:rPr>
        <w:t>ą</w:t>
      </w:r>
      <w:r w:rsidRPr="008D5136">
        <w:rPr>
          <w:color w:val="0070C0"/>
          <w:sz w:val="24"/>
          <w:szCs w:val="24"/>
        </w:rPr>
        <w:t xml:space="preserve"> z zaparzaniem</w:t>
      </w:r>
    </w:p>
    <w:p w:rsidR="000B5D55" w:rsidRDefault="000B5D55" w:rsidP="000B5D55">
      <w:pPr>
        <w:ind w:left="360"/>
        <w:jc w:val="both"/>
        <w:rPr>
          <w:sz w:val="24"/>
          <w:szCs w:val="24"/>
        </w:rPr>
      </w:pPr>
    </w:p>
    <w:p w:rsidR="002F06BD" w:rsidRPr="000B5D55" w:rsidRDefault="000B5D55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AB66B0" wp14:editId="7B6E930D">
            <wp:extent cx="4924425" cy="3495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0F" w:rsidRDefault="000B5D55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C1E066" wp14:editId="2EF60C5B">
            <wp:extent cx="4943475" cy="3076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5" w:rsidRPr="008D5136" w:rsidRDefault="000B5D55" w:rsidP="000B5D55">
      <w:pPr>
        <w:ind w:left="360"/>
        <w:jc w:val="both"/>
        <w:rPr>
          <w:b/>
          <w:color w:val="FFFF00"/>
          <w:sz w:val="24"/>
          <w:szCs w:val="24"/>
        </w:rPr>
      </w:pPr>
      <w:r w:rsidRPr="008D5136">
        <w:rPr>
          <w:b/>
          <w:color w:val="FFFF00"/>
          <w:sz w:val="24"/>
          <w:szCs w:val="24"/>
        </w:rPr>
        <w:t>Wady ciasta drożdżowego i przyczyny ich powstawania:</w:t>
      </w:r>
    </w:p>
    <w:p w:rsidR="000B5D55" w:rsidRDefault="000B5D55" w:rsidP="000B5D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by zakalec na dnie , skórka odchodząca od miękiszu( przyczyną jest nierównomierny wzrost temp. wypieku, zbyt luźna konsystencja ciasta</w:t>
      </w:r>
    </w:p>
    <w:p w:rsidR="000B5D55" w:rsidRDefault="000B5D55" w:rsidP="000B5D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ękanie powierzchni ciasta(niedostatecznie wyrośnięte, zbyt niska temp. wypieku)</w:t>
      </w:r>
    </w:p>
    <w:p w:rsidR="000B5D55" w:rsidRDefault="000B5D55" w:rsidP="000B5D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unatna skórka, wilgotny lepki miękisz( zbyt duży dodatek cukru, mąka niewłaściwej jakości)</w:t>
      </w:r>
    </w:p>
    <w:p w:rsidR="000B5D55" w:rsidRDefault="000B5D55" w:rsidP="000B5D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órka blada, z pęknięciami, kwaśny zapach, zdeformowanie( zbyt długa fermentacja)</w:t>
      </w:r>
    </w:p>
    <w:p w:rsidR="000B5D55" w:rsidRPr="000B5D55" w:rsidRDefault="000B5D55" w:rsidP="000B5D55">
      <w:pPr>
        <w:jc w:val="both"/>
        <w:rPr>
          <w:sz w:val="24"/>
          <w:szCs w:val="24"/>
        </w:rPr>
      </w:pPr>
    </w:p>
    <w:p w:rsidR="000B5D55" w:rsidRPr="008D5136" w:rsidRDefault="000B5D55" w:rsidP="000B5D55">
      <w:pPr>
        <w:ind w:left="360"/>
        <w:jc w:val="both"/>
        <w:rPr>
          <w:b/>
          <w:sz w:val="28"/>
          <w:szCs w:val="28"/>
        </w:rPr>
      </w:pPr>
      <w:r w:rsidRPr="008D5136">
        <w:rPr>
          <w:b/>
          <w:sz w:val="28"/>
          <w:szCs w:val="28"/>
        </w:rPr>
        <w:t>Asortyment wyrobów z ciasta drożdżowego:</w:t>
      </w:r>
    </w:p>
    <w:p w:rsidR="000B5D55" w:rsidRDefault="000B5D55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A8B26E" wp14:editId="56266086">
            <wp:extent cx="4362450" cy="2781300"/>
            <wp:effectExtent l="0" t="0" r="0" b="0"/>
            <wp:docPr id="4" name="Obraz 1" descr="SCENARIUSZ LEKCJI CIASTO DROŻDŻOW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ARIUSZ LEKCJI CIASTO DROŻDŻOWE. - ppt pobie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36" w:rsidRDefault="008D5136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91025" cy="2867025"/>
            <wp:effectExtent l="0" t="0" r="0" b="0"/>
            <wp:docPr id="5" name="Obraz 5" descr="Ciasto Drożdżow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sto Drożdżowe. - ppt pobier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36" w:rsidRDefault="008D5136" w:rsidP="000B5D55">
      <w:pPr>
        <w:ind w:left="360"/>
        <w:jc w:val="both"/>
        <w:rPr>
          <w:b/>
          <w:color w:val="C00000"/>
          <w:sz w:val="28"/>
          <w:szCs w:val="28"/>
        </w:rPr>
      </w:pPr>
      <w:r w:rsidRPr="008D5136">
        <w:rPr>
          <w:b/>
          <w:color w:val="C00000"/>
          <w:sz w:val="28"/>
          <w:szCs w:val="28"/>
        </w:rPr>
        <w:t xml:space="preserve">                                    2 Ciasto biszkoptowe</w:t>
      </w:r>
    </w:p>
    <w:p w:rsidR="008D5136" w:rsidRPr="008D5136" w:rsidRDefault="008D5136" w:rsidP="000B5D55">
      <w:pPr>
        <w:ind w:left="360"/>
        <w:jc w:val="both"/>
        <w:rPr>
          <w:sz w:val="24"/>
          <w:szCs w:val="24"/>
        </w:rPr>
      </w:pPr>
      <w:r w:rsidRPr="008D5136">
        <w:rPr>
          <w:sz w:val="24"/>
          <w:szCs w:val="24"/>
        </w:rPr>
        <w:t>Ciasto biszkoptowe jest lekkie, puszyste i elastyczne, a w czasie pieczenia znacznie zwiększa swoja objętość .</w:t>
      </w:r>
    </w:p>
    <w:p w:rsidR="008D5136" w:rsidRDefault="008D5136" w:rsidP="000B5D55">
      <w:pPr>
        <w:ind w:left="360"/>
        <w:jc w:val="both"/>
        <w:rPr>
          <w:sz w:val="24"/>
          <w:szCs w:val="24"/>
        </w:rPr>
      </w:pPr>
      <w:r w:rsidRPr="008D5136">
        <w:rPr>
          <w:sz w:val="24"/>
          <w:szCs w:val="24"/>
        </w:rPr>
        <w:t>Podstawowy skład ciasta biszkoptowego to jaja, cukier, mąka w proporcji 2:1:1, co oznacza, że na 200g jaj potrzeba 100g cukru oraz 100g mąki.</w:t>
      </w:r>
      <w:r>
        <w:rPr>
          <w:sz w:val="24"/>
          <w:szCs w:val="24"/>
        </w:rPr>
        <w:t xml:space="preserve"> Wzajemne proporcje tych składników będą ulegały zmianie w zależności od zastosowania przygotowanego ciasta.</w:t>
      </w:r>
    </w:p>
    <w:p w:rsidR="005C5270" w:rsidRDefault="005C5270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86300" cy="1714500"/>
            <wp:effectExtent l="0" t="0" r="0" b="0"/>
            <wp:docPr id="13" name="Obraz 13" descr="Ciasto biszkoptow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sto biszkoptowe. - ppt pobie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0A" w:rsidRPr="00E26A6A" w:rsidRDefault="00F0470A" w:rsidP="000B5D55">
      <w:pPr>
        <w:ind w:left="360"/>
        <w:jc w:val="both"/>
        <w:rPr>
          <w:b/>
          <w:sz w:val="24"/>
          <w:szCs w:val="24"/>
        </w:rPr>
      </w:pPr>
      <w:r w:rsidRPr="00E26A6A">
        <w:rPr>
          <w:b/>
          <w:sz w:val="24"/>
          <w:szCs w:val="24"/>
        </w:rPr>
        <w:t>Metody sporządzania ciasta biszkoptowego:</w:t>
      </w:r>
    </w:p>
    <w:p w:rsidR="00F0470A" w:rsidRPr="00E26A6A" w:rsidRDefault="00F0470A" w:rsidP="00F0470A">
      <w:pPr>
        <w:pStyle w:val="Akapitzlist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E26A6A">
        <w:rPr>
          <w:color w:val="FF0000"/>
          <w:sz w:val="24"/>
          <w:szCs w:val="24"/>
        </w:rPr>
        <w:t>Na ciepło</w:t>
      </w:r>
    </w:p>
    <w:p w:rsidR="00F0470A" w:rsidRPr="00E26A6A" w:rsidRDefault="00F0470A" w:rsidP="000B5D55">
      <w:pPr>
        <w:ind w:left="360"/>
        <w:jc w:val="both"/>
        <w:rPr>
          <w:color w:val="FF0000"/>
          <w:sz w:val="24"/>
          <w:szCs w:val="24"/>
        </w:rPr>
      </w:pPr>
      <w:r w:rsidRPr="00E26A6A">
        <w:rPr>
          <w:color w:val="FF0000"/>
          <w:sz w:val="24"/>
          <w:szCs w:val="24"/>
        </w:rPr>
        <w:t>Schemat sporządzania ciasta biszkoptowego</w:t>
      </w:r>
    </w:p>
    <w:p w:rsidR="00F0470A" w:rsidRDefault="00F0470A" w:rsidP="000B5D55">
      <w:pPr>
        <w:ind w:left="36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29250" cy="5562600"/>
            <wp:effectExtent l="0" t="0" r="0" b="0"/>
            <wp:docPr id="7" name="Obraz 7" descr="almanach cukierniczo - pieka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manach cukierniczo - piekars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0A" w:rsidRDefault="00F0470A" w:rsidP="005C5270">
      <w:pPr>
        <w:jc w:val="both"/>
        <w:rPr>
          <w:noProof/>
          <w:lang w:eastAsia="pl-PL"/>
        </w:rPr>
      </w:pPr>
    </w:p>
    <w:p w:rsidR="00F0470A" w:rsidRPr="00E26A6A" w:rsidRDefault="00F0470A" w:rsidP="00F0470A">
      <w:pPr>
        <w:pStyle w:val="Akapitzlist"/>
        <w:numPr>
          <w:ilvl w:val="0"/>
          <w:numId w:val="6"/>
        </w:numPr>
        <w:jc w:val="both"/>
        <w:rPr>
          <w:noProof/>
          <w:color w:val="7030A0"/>
          <w:lang w:eastAsia="pl-PL"/>
        </w:rPr>
      </w:pPr>
      <w:r w:rsidRPr="00E26A6A">
        <w:rPr>
          <w:noProof/>
          <w:color w:val="7030A0"/>
          <w:lang w:eastAsia="pl-PL"/>
        </w:rPr>
        <w:lastRenderedPageBreak/>
        <w:t>Na zimno</w:t>
      </w:r>
    </w:p>
    <w:p w:rsidR="00F0470A" w:rsidRPr="00E26A6A" w:rsidRDefault="00F0470A" w:rsidP="00F0470A">
      <w:pPr>
        <w:ind w:left="360"/>
        <w:jc w:val="both"/>
        <w:rPr>
          <w:noProof/>
          <w:color w:val="7030A0"/>
          <w:lang w:eastAsia="pl-PL"/>
        </w:rPr>
      </w:pPr>
      <w:r w:rsidRPr="00E26A6A">
        <w:rPr>
          <w:noProof/>
          <w:color w:val="7030A0"/>
          <w:lang w:eastAsia="pl-PL"/>
        </w:rPr>
        <w:t xml:space="preserve">                                    Schemat sporzadzania ciasta biszkoptowego</w:t>
      </w:r>
    </w:p>
    <w:p w:rsidR="00F0470A" w:rsidRDefault="00F0470A" w:rsidP="000B5D55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68641"/>
            <wp:effectExtent l="0" t="0" r="0" b="0"/>
            <wp:docPr id="8" name="Obraz 8" descr="almanach cukierniczo - pieka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manach cukierniczo - piekars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70" w:rsidRDefault="005C5270" w:rsidP="000B5D55">
      <w:pPr>
        <w:ind w:left="360"/>
        <w:jc w:val="both"/>
        <w:rPr>
          <w:sz w:val="24"/>
          <w:szCs w:val="24"/>
        </w:rPr>
      </w:pPr>
    </w:p>
    <w:p w:rsidR="00E26A6A" w:rsidRPr="00E26A6A" w:rsidRDefault="00E26A6A" w:rsidP="000B5D55">
      <w:pPr>
        <w:ind w:left="360"/>
        <w:jc w:val="both"/>
        <w:rPr>
          <w:b/>
          <w:color w:val="00B050"/>
          <w:sz w:val="24"/>
          <w:szCs w:val="24"/>
        </w:rPr>
      </w:pPr>
      <w:r w:rsidRPr="00E26A6A">
        <w:rPr>
          <w:b/>
          <w:color w:val="00B050"/>
          <w:sz w:val="24"/>
          <w:szCs w:val="24"/>
        </w:rPr>
        <w:t>Wady ciasta biszkoptowego i ich przyczyny</w:t>
      </w:r>
    </w:p>
    <w:p w:rsidR="00E26A6A" w:rsidRDefault="00E26A6A" w:rsidP="00E26A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alec-wstrząsanie ciasta w czasie pieczenia</w:t>
      </w:r>
    </w:p>
    <w:p w:rsidR="00E26A6A" w:rsidRDefault="00E26A6A" w:rsidP="00E26A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yrośnięte, przekrój zbity- zbyt wysoka temp. pieczenia</w:t>
      </w:r>
    </w:p>
    <w:p w:rsidR="00E26A6A" w:rsidRDefault="00E26A6A" w:rsidP="00E26A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che, łatwo się kruszy, mało elastyczne- zbyt długi czas pieczenia, niska temp. pieczenia</w:t>
      </w:r>
    </w:p>
    <w:p w:rsidR="00E26A6A" w:rsidRDefault="00E26A6A" w:rsidP="00E26A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mnozłoty kolor-zbyt wysoka temp. pieczenia</w:t>
      </w:r>
    </w:p>
    <w:p w:rsidR="005B7EFB" w:rsidRDefault="005B7EFB" w:rsidP="005B7EFB">
      <w:pPr>
        <w:jc w:val="both"/>
        <w:rPr>
          <w:noProof/>
          <w:lang w:eastAsia="pl-PL"/>
        </w:rPr>
      </w:pPr>
      <w:r>
        <w:rPr>
          <w:b/>
          <w:sz w:val="28"/>
          <w:szCs w:val="28"/>
        </w:rPr>
        <w:t xml:space="preserve">                 </w:t>
      </w:r>
    </w:p>
    <w:p w:rsidR="005B7EFB" w:rsidRDefault="005B7EFB" w:rsidP="00E26A6A">
      <w:pPr>
        <w:ind w:left="360"/>
        <w:jc w:val="both"/>
        <w:rPr>
          <w:noProof/>
          <w:lang w:eastAsia="pl-PL"/>
        </w:rPr>
      </w:pPr>
    </w:p>
    <w:p w:rsidR="005B7EFB" w:rsidRDefault="005B7EFB" w:rsidP="00E26A6A">
      <w:pPr>
        <w:ind w:left="360"/>
        <w:jc w:val="both"/>
        <w:rPr>
          <w:noProof/>
          <w:lang w:eastAsia="pl-PL"/>
        </w:rPr>
      </w:pPr>
    </w:p>
    <w:p w:rsidR="00E26A6A" w:rsidRDefault="00E26A6A" w:rsidP="00E26A6A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B11EE0C" wp14:editId="000FDED7">
            <wp:extent cx="5724525" cy="3943350"/>
            <wp:effectExtent l="0" t="0" r="0" b="0"/>
            <wp:docPr id="9" name="Obraz 9" descr="Ciasto biszkoptow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sto biszkoptowe.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3" t="3306" r="4432" b="5424"/>
                    <a:stretch/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FB" w:rsidRPr="005B7EFB" w:rsidRDefault="005B7EFB" w:rsidP="00E26A6A">
      <w:pPr>
        <w:ind w:left="360"/>
        <w:jc w:val="both"/>
        <w:rPr>
          <w:b/>
          <w:sz w:val="24"/>
          <w:szCs w:val="24"/>
        </w:rPr>
      </w:pPr>
      <w:r w:rsidRPr="005B7EFB">
        <w:rPr>
          <w:b/>
          <w:sz w:val="24"/>
          <w:szCs w:val="24"/>
        </w:rPr>
        <w:t>Rolady np. z jagodami</w:t>
      </w:r>
    </w:p>
    <w:p w:rsidR="005B7EFB" w:rsidRDefault="005B7EFB" w:rsidP="00E26A6A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9D4138" wp14:editId="308C3095">
            <wp:extent cx="1714500" cy="1714500"/>
            <wp:effectExtent l="0" t="0" r="0" b="0"/>
            <wp:docPr id="6" name="Obraz 6" descr="Rolada biszkoptowa z jagodami i kremem mascarpone | Kwestia Sm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ada biszkoptowa z jagodami i kremem mascarpone | Kwestia Smak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FB" w:rsidRDefault="005B7EFB" w:rsidP="00E26A6A">
      <w:pPr>
        <w:ind w:left="36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B37E28" wp14:editId="0CFBC244">
            <wp:extent cx="2276475" cy="2000250"/>
            <wp:effectExtent l="0" t="0" r="9525" b="0"/>
            <wp:docPr id="10" name="Obraz 10" descr="https://encrypted-tbn0.gstatic.com/images?q=tbn:ANd9GcQxlaYw1YY514IiPI1A9007mYLV3UWIfMzMX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xlaYw1YY514IiPI1A9007mYLV3UWIfMzMXw&amp;usqp=CA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FB" w:rsidRDefault="005B7EFB" w:rsidP="00E26A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zampanki np. delicje</w:t>
      </w:r>
    </w:p>
    <w:p w:rsidR="005B7EFB" w:rsidRPr="005C5270" w:rsidRDefault="005B7EFB" w:rsidP="00E26A6A">
      <w:pPr>
        <w:ind w:left="360"/>
        <w:jc w:val="both"/>
        <w:rPr>
          <w:b/>
          <w:color w:val="00B050"/>
          <w:sz w:val="28"/>
          <w:szCs w:val="28"/>
        </w:rPr>
      </w:pPr>
      <w:r w:rsidRPr="005C5270">
        <w:rPr>
          <w:b/>
          <w:color w:val="00B050"/>
          <w:sz w:val="28"/>
          <w:szCs w:val="28"/>
        </w:rPr>
        <w:lastRenderedPageBreak/>
        <w:t xml:space="preserve">                     3. Ciasto biszkoptowo- tłuszczowe</w:t>
      </w:r>
    </w:p>
    <w:p w:rsidR="005C5270" w:rsidRDefault="005C5270" w:rsidP="00E26A6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noProof/>
          <w:lang w:eastAsia="pl-PL"/>
        </w:rPr>
        <w:drawing>
          <wp:inline distT="0" distB="0" distL="0" distR="0" wp14:anchorId="09CF2BCA" wp14:editId="6BCFA20C">
            <wp:extent cx="1743075" cy="2619375"/>
            <wp:effectExtent l="0" t="0" r="0" b="0"/>
            <wp:docPr id="11" name="Obraz 11" descr="https://encrypted-tbn0.gstatic.com/images?q=tbn:ANd9GcQBk-O3-ILGcCJh3steW2OSTqNQQira5gG5s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Bk-O3-ILGcCJh3steW2OSTqNQQira5gG5sw&amp;usqp=C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FB" w:rsidRDefault="00E11FF6" w:rsidP="00E26A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asto biszkoptowo-tłuszczowe charakteryzuje się delikatną ,piaskową, rozsypującą się strukturą. Pod względem składu i techniki wykonania są podobne do ciast biszkoptowych, a ze względu na duży dodatek tłuszczu i kruchą rozsypującą się strukturę- do ciast półkruchych.</w:t>
      </w:r>
    </w:p>
    <w:p w:rsidR="00E11FF6" w:rsidRPr="005C5270" w:rsidRDefault="00E11FF6" w:rsidP="00E26A6A">
      <w:pPr>
        <w:ind w:left="360"/>
        <w:jc w:val="both"/>
        <w:rPr>
          <w:b/>
          <w:color w:val="002060"/>
          <w:sz w:val="24"/>
          <w:szCs w:val="24"/>
        </w:rPr>
      </w:pPr>
      <w:r w:rsidRPr="005C5270">
        <w:rPr>
          <w:b/>
          <w:color w:val="002060"/>
          <w:sz w:val="24"/>
          <w:szCs w:val="24"/>
        </w:rPr>
        <w:t>Składniki ciasta biszkoptowo-tłuszczowego: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Mąka pszenna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Cukier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Jaja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Margaryna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Mąka ziemniaczana</w:t>
      </w:r>
    </w:p>
    <w:p w:rsidR="00E11FF6" w:rsidRPr="00E11FF6" w:rsidRDefault="00E11FF6" w:rsidP="00E11FF6">
      <w:pPr>
        <w:pStyle w:val="Akapitzlist"/>
        <w:numPr>
          <w:ilvl w:val="0"/>
          <w:numId w:val="8"/>
        </w:numPr>
        <w:jc w:val="both"/>
        <w:rPr>
          <w:color w:val="002060"/>
          <w:sz w:val="24"/>
          <w:szCs w:val="24"/>
        </w:rPr>
      </w:pPr>
      <w:r w:rsidRPr="00E11FF6">
        <w:rPr>
          <w:color w:val="002060"/>
          <w:sz w:val="24"/>
          <w:szCs w:val="24"/>
        </w:rPr>
        <w:t>Proszek do pieczenia</w:t>
      </w:r>
    </w:p>
    <w:p w:rsidR="00E11FF6" w:rsidRDefault="00E11FF6" w:rsidP="00E11FF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produkcji ciast biszkoptowo- tłuszczowych używa się mąk pszennych o średniej lub małej zawartości glutenu, a w celu obniżenia zawartości glutenu dodaje się mąkę ziemniaczaną w stosunku 1:1.Mąka ziemniaczana tworzy strukturę piaskową</w:t>
      </w:r>
    </w:p>
    <w:p w:rsidR="00E11FF6" w:rsidRPr="005C5270" w:rsidRDefault="00E11FF6" w:rsidP="00E11FF6">
      <w:pPr>
        <w:ind w:left="360"/>
        <w:jc w:val="both"/>
        <w:rPr>
          <w:b/>
          <w:color w:val="FF0000"/>
          <w:sz w:val="24"/>
          <w:szCs w:val="24"/>
        </w:rPr>
      </w:pPr>
      <w:r w:rsidRPr="005C5270">
        <w:rPr>
          <w:b/>
          <w:color w:val="FF0000"/>
          <w:sz w:val="24"/>
          <w:szCs w:val="24"/>
        </w:rPr>
        <w:t>Metody produkcji ciasta  biszkoptowo-tłuszczowego:</w:t>
      </w:r>
    </w:p>
    <w:p w:rsidR="00E11FF6" w:rsidRPr="005C5270" w:rsidRDefault="005C5270" w:rsidP="00E11FF6">
      <w:pPr>
        <w:pStyle w:val="Akapitzlist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5C5270">
        <w:rPr>
          <w:color w:val="FF0000"/>
          <w:sz w:val="24"/>
          <w:szCs w:val="24"/>
        </w:rPr>
        <w:t>Na zimno</w:t>
      </w:r>
    </w:p>
    <w:p w:rsidR="005C5270" w:rsidRPr="005C5270" w:rsidRDefault="005C5270" w:rsidP="00E11FF6">
      <w:pPr>
        <w:pStyle w:val="Akapitzlist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5C5270">
        <w:rPr>
          <w:color w:val="FF0000"/>
          <w:sz w:val="24"/>
          <w:szCs w:val="24"/>
        </w:rPr>
        <w:t>Na ciepło</w:t>
      </w:r>
    </w:p>
    <w:p w:rsidR="00E11FF6" w:rsidRDefault="005C5270" w:rsidP="00E11FF6">
      <w:pPr>
        <w:pStyle w:val="Akapitzlist"/>
        <w:ind w:left="1080"/>
        <w:jc w:val="both"/>
        <w:rPr>
          <w:b/>
          <w:sz w:val="28"/>
          <w:szCs w:val="28"/>
        </w:rPr>
      </w:pPr>
      <w:r w:rsidRPr="005C5270">
        <w:rPr>
          <w:b/>
          <w:sz w:val="28"/>
          <w:szCs w:val="28"/>
        </w:rPr>
        <w:t>Wady ciast biszkoptowo- tłuszczowych</w:t>
      </w:r>
      <w:r>
        <w:rPr>
          <w:b/>
          <w:sz w:val="28"/>
          <w:szCs w:val="28"/>
        </w:rPr>
        <w:t>:</w:t>
      </w:r>
    </w:p>
    <w:p w:rsidR="005C5270" w:rsidRDefault="005C5270" w:rsidP="005C52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C5270">
        <w:rPr>
          <w:sz w:val="24"/>
          <w:szCs w:val="24"/>
        </w:rPr>
        <w:t>Zakalec</w:t>
      </w:r>
      <w:r>
        <w:rPr>
          <w:sz w:val="24"/>
          <w:szCs w:val="24"/>
        </w:rPr>
        <w:t>- zbyt długie mieszanie z mąką</w:t>
      </w:r>
    </w:p>
    <w:p w:rsidR="005C5270" w:rsidRDefault="005C5270" w:rsidP="005C52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a objętość ciasta, miękisz zbity- niedostateczne napowietrzona masa</w:t>
      </w:r>
    </w:p>
    <w:p w:rsidR="005C5270" w:rsidRDefault="005C5270" w:rsidP="005C52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zenie się masy-oddzielanie się jaj od tłuszczu- zbyt chłodne surowce</w:t>
      </w:r>
    </w:p>
    <w:p w:rsidR="005C5270" w:rsidRDefault="005C5270" w:rsidP="005C52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adanie owoców w keksach</w:t>
      </w:r>
      <w:r w:rsidR="005B2493">
        <w:rPr>
          <w:sz w:val="24"/>
          <w:szCs w:val="24"/>
        </w:rPr>
        <w:t>-niedostateczne wymieszanie masy z owocami, stosowanie mokrych nieosuszonych owoców, niemieszanie owoców z mąką</w:t>
      </w:r>
    </w:p>
    <w:p w:rsidR="005B2493" w:rsidRPr="005B2493" w:rsidRDefault="005B2493" w:rsidP="005B2493">
      <w:pPr>
        <w:ind w:left="1080"/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Asortyment ciast biszkoptowo-tłuszczowych: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Babki piaskowe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 xml:space="preserve">Ciastka </w:t>
      </w:r>
      <w:proofErr w:type="spellStart"/>
      <w:r w:rsidRPr="005B2493">
        <w:rPr>
          <w:color w:val="00B050"/>
          <w:sz w:val="28"/>
          <w:szCs w:val="28"/>
        </w:rPr>
        <w:t>camargo</w:t>
      </w:r>
      <w:proofErr w:type="spellEnd"/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Ciastka korpusowe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Kleksiki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Ciastka tortowe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Ciastka stefanki</w:t>
      </w:r>
    </w:p>
    <w:p w:rsidR="005B2493" w:rsidRPr="005B2493" w:rsidRDefault="005B2493" w:rsidP="005B2493">
      <w:pPr>
        <w:pStyle w:val="Akapitzlist"/>
        <w:numPr>
          <w:ilvl w:val="0"/>
          <w:numId w:val="10"/>
        </w:numPr>
        <w:jc w:val="both"/>
        <w:rPr>
          <w:color w:val="00B050"/>
          <w:sz w:val="28"/>
          <w:szCs w:val="28"/>
        </w:rPr>
      </w:pPr>
      <w:r w:rsidRPr="005B2493">
        <w:rPr>
          <w:color w:val="00B050"/>
          <w:sz w:val="28"/>
          <w:szCs w:val="28"/>
        </w:rPr>
        <w:t>sękacze</w:t>
      </w:r>
    </w:p>
    <w:p w:rsidR="005B7EFB" w:rsidRDefault="005B2493" w:rsidP="00E26A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196CA98C" wp14:editId="79403B50">
            <wp:extent cx="1952625" cy="1362075"/>
            <wp:effectExtent l="0" t="0" r="0" b="0"/>
            <wp:docPr id="14" name="Obraz 14" descr="Sękacz – tradycyjne ciasto kresowe - Kuchnie świata - Pol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ękacz – tradycyjne ciasto kresowe - Kuchnie świata - Polk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11" r="9693" b="14445"/>
                    <a:stretch/>
                  </pic:blipFill>
                  <pic:spPr bwMode="auto"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A6A" w:rsidRDefault="005B2493" w:rsidP="00E26A6A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teriały pochodzą z: podręcznika Technologia gastronomiczna Anna </w:t>
      </w:r>
      <w:proofErr w:type="spellStart"/>
      <w:r>
        <w:rPr>
          <w:sz w:val="18"/>
          <w:szCs w:val="18"/>
        </w:rPr>
        <w:t>Kimiołek</w:t>
      </w:r>
      <w:proofErr w:type="spellEnd"/>
      <w:r>
        <w:rPr>
          <w:sz w:val="18"/>
          <w:szCs w:val="18"/>
        </w:rPr>
        <w:t>,</w:t>
      </w:r>
      <w:r w:rsidR="0037621D">
        <w:rPr>
          <w:sz w:val="18"/>
          <w:szCs w:val="18"/>
        </w:rPr>
        <w:t xml:space="preserve"> czasopisma almanach cukierniczo-piekarskiego, grafiki ze stron internetowych</w:t>
      </w:r>
    </w:p>
    <w:p w:rsidR="0037621D" w:rsidRPr="0037621D" w:rsidRDefault="0037621D" w:rsidP="00E26A6A">
      <w:pPr>
        <w:ind w:left="360"/>
        <w:jc w:val="both"/>
        <w:rPr>
          <w:b/>
          <w:color w:val="FF0000"/>
          <w:sz w:val="28"/>
          <w:szCs w:val="28"/>
        </w:rPr>
      </w:pPr>
      <w:r w:rsidRPr="0037621D">
        <w:rPr>
          <w:b/>
          <w:color w:val="FF0000"/>
          <w:sz w:val="28"/>
          <w:szCs w:val="28"/>
        </w:rPr>
        <w:t>ZADANIA NALEŻY ODESŁAĆ NA POCZTĘ SŁUŻBOWĄ DO 11 grudnia</w:t>
      </w:r>
    </w:p>
    <w:p w:rsidR="0037621D" w:rsidRPr="0037621D" w:rsidRDefault="0037621D" w:rsidP="00E26A6A">
      <w:pPr>
        <w:ind w:left="360"/>
        <w:jc w:val="both"/>
        <w:rPr>
          <w:b/>
          <w:color w:val="FF0000"/>
          <w:sz w:val="24"/>
          <w:szCs w:val="24"/>
        </w:rPr>
      </w:pPr>
      <w:r w:rsidRPr="0037621D">
        <w:rPr>
          <w:b/>
          <w:color w:val="FF0000"/>
          <w:sz w:val="24"/>
          <w:szCs w:val="24"/>
        </w:rPr>
        <w:t>Zadania</w:t>
      </w:r>
    </w:p>
    <w:p w:rsidR="0037621D" w:rsidRPr="0037621D" w:rsidRDefault="0037621D" w:rsidP="00E26A6A">
      <w:pPr>
        <w:ind w:left="360"/>
        <w:jc w:val="both"/>
        <w:rPr>
          <w:color w:val="FF0000"/>
          <w:sz w:val="24"/>
          <w:szCs w:val="24"/>
        </w:rPr>
      </w:pPr>
      <w:r w:rsidRPr="0037621D">
        <w:rPr>
          <w:color w:val="FF0000"/>
          <w:sz w:val="24"/>
          <w:szCs w:val="24"/>
        </w:rPr>
        <w:t>1.Wskaz różnice w sporządzaniu ciasta biszkoptowego na zimno i na ciepło.</w:t>
      </w:r>
    </w:p>
    <w:p w:rsidR="0037621D" w:rsidRPr="0037621D" w:rsidRDefault="0037621D" w:rsidP="00E26A6A">
      <w:pPr>
        <w:ind w:left="360"/>
        <w:jc w:val="both"/>
        <w:rPr>
          <w:color w:val="FF0000"/>
          <w:sz w:val="24"/>
          <w:szCs w:val="24"/>
        </w:rPr>
      </w:pPr>
      <w:r w:rsidRPr="0037621D">
        <w:rPr>
          <w:color w:val="FF0000"/>
          <w:sz w:val="24"/>
          <w:szCs w:val="24"/>
        </w:rPr>
        <w:t>2.Jak jest spulchniane ciasto biszkoptowo-tłuszczowe?</w:t>
      </w:r>
    </w:p>
    <w:p w:rsidR="0037621D" w:rsidRPr="0037621D" w:rsidRDefault="0037621D" w:rsidP="00E26A6A">
      <w:pPr>
        <w:ind w:left="360"/>
        <w:jc w:val="both"/>
        <w:rPr>
          <w:color w:val="FF0000"/>
          <w:sz w:val="24"/>
          <w:szCs w:val="24"/>
        </w:rPr>
      </w:pPr>
      <w:r w:rsidRPr="0037621D">
        <w:rPr>
          <w:color w:val="FF0000"/>
          <w:sz w:val="24"/>
          <w:szCs w:val="24"/>
        </w:rPr>
        <w:t>3.Jakimi metodami produkuje się ciasto drożdżowe?</w:t>
      </w:r>
    </w:p>
    <w:p w:rsidR="0037621D" w:rsidRPr="0037621D" w:rsidRDefault="0037621D" w:rsidP="00E26A6A">
      <w:pPr>
        <w:ind w:left="360"/>
        <w:jc w:val="both"/>
        <w:rPr>
          <w:color w:val="FF0000"/>
          <w:sz w:val="24"/>
          <w:szCs w:val="24"/>
        </w:rPr>
      </w:pPr>
      <w:r w:rsidRPr="0037621D">
        <w:rPr>
          <w:color w:val="FF0000"/>
          <w:sz w:val="24"/>
          <w:szCs w:val="24"/>
        </w:rPr>
        <w:t>4.Opisz wady ciast drożdżowych i biszkoptowych.</w:t>
      </w:r>
    </w:p>
    <w:p w:rsidR="0037621D" w:rsidRPr="0037621D" w:rsidRDefault="0037621D" w:rsidP="00E26A6A">
      <w:pPr>
        <w:ind w:left="360"/>
        <w:jc w:val="both"/>
        <w:rPr>
          <w:color w:val="FF0000"/>
          <w:sz w:val="24"/>
          <w:szCs w:val="24"/>
        </w:rPr>
      </w:pPr>
      <w:r w:rsidRPr="0037621D">
        <w:rPr>
          <w:color w:val="FF0000"/>
          <w:sz w:val="24"/>
          <w:szCs w:val="24"/>
        </w:rPr>
        <w:t>5.Wymień asortyment ciast drożdżowych i biszkoptowo-tłuszczowych</w:t>
      </w:r>
    </w:p>
    <w:sectPr w:rsidR="0037621D" w:rsidRPr="00376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13" w:rsidRDefault="00962013" w:rsidP="000B5D55">
      <w:pPr>
        <w:spacing w:after="0" w:line="240" w:lineRule="auto"/>
      </w:pPr>
      <w:r>
        <w:separator/>
      </w:r>
    </w:p>
  </w:endnote>
  <w:endnote w:type="continuationSeparator" w:id="0">
    <w:p w:rsidR="00962013" w:rsidRDefault="00962013" w:rsidP="000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13" w:rsidRDefault="00962013" w:rsidP="000B5D55">
      <w:pPr>
        <w:spacing w:after="0" w:line="240" w:lineRule="auto"/>
      </w:pPr>
      <w:r>
        <w:separator/>
      </w:r>
    </w:p>
  </w:footnote>
  <w:footnote w:type="continuationSeparator" w:id="0">
    <w:p w:rsidR="00962013" w:rsidRDefault="00962013" w:rsidP="000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636"/>
    <w:multiLevelType w:val="hybridMultilevel"/>
    <w:tmpl w:val="EEF2395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21DE8"/>
    <w:multiLevelType w:val="hybridMultilevel"/>
    <w:tmpl w:val="257EBE1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A3E15"/>
    <w:multiLevelType w:val="hybridMultilevel"/>
    <w:tmpl w:val="E4DE98C2"/>
    <w:lvl w:ilvl="0" w:tplc="5AF845FA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35" w:hanging="360"/>
      </w:pPr>
    </w:lvl>
    <w:lvl w:ilvl="2" w:tplc="0415001B" w:tentative="1">
      <w:start w:val="1"/>
      <w:numFmt w:val="lowerRoman"/>
      <w:lvlText w:val="%3."/>
      <w:lvlJc w:val="right"/>
      <w:pPr>
        <w:ind w:left="4455" w:hanging="180"/>
      </w:pPr>
    </w:lvl>
    <w:lvl w:ilvl="3" w:tplc="0415000F" w:tentative="1">
      <w:start w:val="1"/>
      <w:numFmt w:val="decimal"/>
      <w:lvlText w:val="%4."/>
      <w:lvlJc w:val="left"/>
      <w:pPr>
        <w:ind w:left="5175" w:hanging="360"/>
      </w:pPr>
    </w:lvl>
    <w:lvl w:ilvl="4" w:tplc="04150019" w:tentative="1">
      <w:start w:val="1"/>
      <w:numFmt w:val="lowerLetter"/>
      <w:lvlText w:val="%5."/>
      <w:lvlJc w:val="left"/>
      <w:pPr>
        <w:ind w:left="5895" w:hanging="360"/>
      </w:pPr>
    </w:lvl>
    <w:lvl w:ilvl="5" w:tplc="0415001B" w:tentative="1">
      <w:start w:val="1"/>
      <w:numFmt w:val="lowerRoman"/>
      <w:lvlText w:val="%6."/>
      <w:lvlJc w:val="right"/>
      <w:pPr>
        <w:ind w:left="6615" w:hanging="180"/>
      </w:pPr>
    </w:lvl>
    <w:lvl w:ilvl="6" w:tplc="0415000F" w:tentative="1">
      <w:start w:val="1"/>
      <w:numFmt w:val="decimal"/>
      <w:lvlText w:val="%7."/>
      <w:lvlJc w:val="left"/>
      <w:pPr>
        <w:ind w:left="7335" w:hanging="360"/>
      </w:pPr>
    </w:lvl>
    <w:lvl w:ilvl="7" w:tplc="04150019" w:tentative="1">
      <w:start w:val="1"/>
      <w:numFmt w:val="lowerLetter"/>
      <w:lvlText w:val="%8."/>
      <w:lvlJc w:val="left"/>
      <w:pPr>
        <w:ind w:left="8055" w:hanging="360"/>
      </w:pPr>
    </w:lvl>
    <w:lvl w:ilvl="8" w:tplc="041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458C447F"/>
    <w:multiLevelType w:val="hybridMultilevel"/>
    <w:tmpl w:val="7F369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7BA4"/>
    <w:multiLevelType w:val="hybridMultilevel"/>
    <w:tmpl w:val="1ABADB62"/>
    <w:lvl w:ilvl="0" w:tplc="DA5A6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702A8"/>
    <w:multiLevelType w:val="hybridMultilevel"/>
    <w:tmpl w:val="1EE6A21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87933"/>
    <w:multiLevelType w:val="hybridMultilevel"/>
    <w:tmpl w:val="C3C015DA"/>
    <w:lvl w:ilvl="0" w:tplc="927631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23C89"/>
    <w:multiLevelType w:val="hybridMultilevel"/>
    <w:tmpl w:val="0FB85F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015B7B"/>
    <w:multiLevelType w:val="hybridMultilevel"/>
    <w:tmpl w:val="422CEE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4712B"/>
    <w:multiLevelType w:val="hybridMultilevel"/>
    <w:tmpl w:val="57BAD1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61"/>
    <w:rsid w:val="000B5D55"/>
    <w:rsid w:val="00105EB2"/>
    <w:rsid w:val="00241001"/>
    <w:rsid w:val="002860CB"/>
    <w:rsid w:val="002F06BD"/>
    <w:rsid w:val="0037621D"/>
    <w:rsid w:val="004D6518"/>
    <w:rsid w:val="0052086D"/>
    <w:rsid w:val="005B2493"/>
    <w:rsid w:val="005B7EFB"/>
    <w:rsid w:val="005C5270"/>
    <w:rsid w:val="006D760F"/>
    <w:rsid w:val="00735B35"/>
    <w:rsid w:val="008D5136"/>
    <w:rsid w:val="00962013"/>
    <w:rsid w:val="00E11FF6"/>
    <w:rsid w:val="00E26A6A"/>
    <w:rsid w:val="00EE6157"/>
    <w:rsid w:val="00F0470A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14409-16A2-47DC-A920-DE31BB2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E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C8B8-C314-43F2-9A5A-A99EE05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Katarzyna Michalak</cp:lastModifiedBy>
  <cp:revision>2</cp:revision>
  <dcterms:created xsi:type="dcterms:W3CDTF">2020-12-03T10:05:00Z</dcterms:created>
  <dcterms:modified xsi:type="dcterms:W3CDTF">2020-12-03T10:05:00Z</dcterms:modified>
</cp:coreProperties>
</file>